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C2FAA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0E3" w:rsidRPr="00612D4B" w:rsidRDefault="00612D4B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C815F9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аучно-исследовательская работ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D10116" w:rsidRDefault="005C10E3" w:rsidP="0056152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br/>
              <w:t>зачтено, не зачтено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C033A" w:rsidRPr="00885267" w:rsidRDefault="005C10E3" w:rsidP="00885267">
      <w:pPr>
        <w:pStyle w:val="a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247165">
        <w:rPr>
          <w:rFonts w:ascii="Times New Roman" w:hAnsi="Times New Roman" w:cs="Times New Roman"/>
          <w:b/>
          <w:sz w:val="28"/>
          <w:szCs w:val="28"/>
        </w:rPr>
        <w:t>_</w:t>
      </w:r>
    </w:p>
    <w:sectPr w:rsidR="006C033A" w:rsidRPr="00885267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8526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F21B6-B355-47FB-9C01-E374D935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4A462-763A-428E-BAE7-E08101DAAEE5}"/>
</file>

<file path=customXml/itemProps2.xml><?xml version="1.0" encoding="utf-8"?>
<ds:datastoreItem xmlns:ds="http://schemas.openxmlformats.org/officeDocument/2006/customXml" ds:itemID="{FE3D29F9-E77F-4830-A3DE-AD6696B854E2}"/>
</file>

<file path=customXml/itemProps3.xml><?xml version="1.0" encoding="utf-8"?>
<ds:datastoreItem xmlns:ds="http://schemas.openxmlformats.org/officeDocument/2006/customXml" ds:itemID="{18F2C088-6E98-47D5-8C5D-22779551063C}"/>
</file>

<file path=customXml/itemProps4.xml><?xml version="1.0" encoding="utf-8"?>
<ds:datastoreItem xmlns:ds="http://schemas.openxmlformats.org/officeDocument/2006/customXml" ds:itemID="{36B67B66-ABCA-4E88-9D25-3B476EDFC2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Отчёт НИР</dc:description>
  <cp:lastModifiedBy>Петров Сергей Андреевич</cp:lastModifiedBy>
  <cp:revision>8</cp:revision>
  <cp:lastPrinted>2020-09-15T13:42:00Z</cp:lastPrinted>
  <dcterms:created xsi:type="dcterms:W3CDTF">2020-11-10T19:36:00Z</dcterms:created>
  <dcterms:modified xsi:type="dcterms:W3CDTF">2020-1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